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7E2732F4" w:rsidR="001C7C58" w:rsidRPr="001C7C58" w:rsidRDefault="003C2A65" w:rsidP="001C7C58">
      <w:pPr>
        <w:jc w:val="center"/>
        <w:rPr>
          <w:b/>
          <w:bCs/>
          <w:sz w:val="24"/>
          <w:szCs w:val="24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0E17F721">
            <wp:simplePos x="0" y="0"/>
            <wp:positionH relativeFrom="margin">
              <wp:align>left</wp:align>
            </wp:positionH>
            <wp:positionV relativeFrom="paragraph">
              <wp:posOffset>-46990</wp:posOffset>
            </wp:positionV>
            <wp:extent cx="673945" cy="609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547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258BFA60" wp14:editId="22C0A6AC">
            <wp:simplePos x="0" y="0"/>
            <wp:positionH relativeFrom="margin">
              <wp:align>right</wp:align>
            </wp:positionH>
            <wp:positionV relativeFrom="paragraph">
              <wp:posOffset>-44450</wp:posOffset>
            </wp:positionV>
            <wp:extent cx="933450" cy="634365"/>
            <wp:effectExtent l="0" t="0" r="0" b="0"/>
            <wp:wrapNone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DAYAPPAR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02EF603C" w14:textId="39DC4DA2" w:rsidR="00627090" w:rsidRPr="00380420" w:rsidRDefault="00380420" w:rsidP="00627090">
      <w:pPr>
        <w:spacing w:after="0"/>
        <w:jc w:val="center"/>
        <w:rPr>
          <w:b/>
          <w:bCs/>
          <w:sz w:val="32"/>
          <w:szCs w:val="32"/>
        </w:rPr>
      </w:pPr>
      <w:r w:rsidRPr="007262C2">
        <w:rPr>
          <w:b/>
          <w:bCs/>
          <w:sz w:val="32"/>
          <w:szCs w:val="32"/>
        </w:rPr>
        <w:t>Male</w:t>
      </w:r>
      <w:r w:rsidR="00627090" w:rsidRPr="007262C2">
        <w:rPr>
          <w:b/>
          <w:bCs/>
          <w:sz w:val="32"/>
          <w:szCs w:val="32"/>
        </w:rPr>
        <w:t xml:space="preserve"> Jumper Order Form - </w:t>
      </w:r>
      <w:r w:rsidR="007262C2" w:rsidRPr="007262C2">
        <w:rPr>
          <w:b/>
          <w:bCs/>
          <w:sz w:val="32"/>
          <w:szCs w:val="32"/>
        </w:rPr>
        <w:t>Season 2024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5415E2" w:rsidRPr="00C66A5C" w14:paraId="1A956588" w14:textId="77777777" w:rsidTr="005777C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02E5B16" w14:textId="77777777" w:rsidR="005415E2" w:rsidRPr="00C3495E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7D692CA9" w14:textId="0EE6B1CE" w:rsidR="005415E2" w:rsidRPr="00C3495E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E34F26" w14:textId="0770A816" w:rsidR="005415E2" w:rsidRPr="00C3495E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1960331C" w14:textId="7BF8B28C" w:rsidR="005415E2" w:rsidRPr="00C66A5C" w:rsidRDefault="005415E2" w:rsidP="005415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15E2" w:rsidRPr="00C66A5C" w14:paraId="32E9725B" w14:textId="77777777" w:rsidTr="005777C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064DA43" w14:textId="2438CF7B" w:rsidR="005415E2" w:rsidRPr="00C3495E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68161D98" w14:textId="7721F9A5" w:rsidR="005415E2" w:rsidRPr="00C3495E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7A47BB" w14:textId="29E059EC" w:rsidR="005415E2" w:rsidRPr="00C3495E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751E9FE8" w14:textId="2CBABA2B" w:rsidR="005415E2" w:rsidRPr="00C66A5C" w:rsidRDefault="005415E2" w:rsidP="005415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15E2" w:rsidRPr="00C66A5C" w14:paraId="5750968E" w14:textId="77777777" w:rsidTr="005777C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0D4D644" w14:textId="2A1685D9" w:rsidR="005415E2" w:rsidRPr="00C3495E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402CB3F0" w14:textId="77777777" w:rsidR="005415E2" w:rsidRPr="00C3495E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FFD1BC" w14:textId="0DDF72C0" w:rsidR="005415E2" w:rsidRPr="00C3495E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2A1DE114" w14:textId="77777777" w:rsidR="005415E2" w:rsidRPr="00C66A5C" w:rsidRDefault="005415E2" w:rsidP="005415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15E2" w:rsidRPr="00C66A5C" w14:paraId="10102359" w14:textId="77777777" w:rsidTr="005777C5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49AC9AB4" w14:textId="0324A23F" w:rsidR="005415E2" w:rsidRPr="00C3495E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3495E">
              <w:rPr>
                <w:rFonts w:cstheme="minorHAnsi"/>
                <w:b/>
                <w:bCs/>
                <w:sz w:val="20"/>
                <w:szCs w:val="20"/>
              </w:rPr>
              <w:t xml:space="preserve">NFNL </w:t>
            </w:r>
            <w:r w:rsidR="007B3474" w:rsidRPr="00C3495E">
              <w:rPr>
                <w:rFonts w:cstheme="minorHAnsi"/>
                <w:b/>
                <w:bCs/>
                <w:sz w:val="20"/>
                <w:szCs w:val="20"/>
              </w:rPr>
              <w:t>Order Number</w:t>
            </w:r>
            <w:r w:rsidRPr="00C3495E">
              <w:rPr>
                <w:rFonts w:cstheme="minorHAnsi"/>
                <w:b/>
                <w:bCs/>
                <w:sz w:val="20"/>
                <w:szCs w:val="20"/>
              </w:rPr>
              <w:t xml:space="preserve">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7DB7D26A" w14:textId="6F36912B" w:rsidR="005415E2" w:rsidRPr="00C66A5C" w:rsidRDefault="005415E2" w:rsidP="005415E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C0E38DD" w14:textId="186495F0" w:rsidR="001C7C58" w:rsidRPr="004E188E" w:rsidRDefault="007F60D1" w:rsidP="005415E2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 w:rsidR="003C027D">
        <w:rPr>
          <w:rFonts w:cstheme="minorHAnsi"/>
          <w:b/>
          <w:bCs/>
          <w:sz w:val="20"/>
          <w:szCs w:val="20"/>
        </w:rPr>
        <w:t xml:space="preserve"> Method</w:t>
      </w:r>
      <w:r w:rsidR="004E188E">
        <w:rPr>
          <w:rFonts w:cstheme="minorHAnsi"/>
          <w:b/>
          <w:bCs/>
          <w:sz w:val="20"/>
          <w:szCs w:val="20"/>
        </w:rPr>
        <w:t xml:space="preserve">: </w:t>
      </w:r>
      <w:r w:rsidR="004E188E" w:rsidRPr="003C027D">
        <w:rPr>
          <w:rFonts w:cstheme="minorHAnsi"/>
          <w:i/>
          <w:iCs/>
          <w:sz w:val="20"/>
          <w:szCs w:val="20"/>
        </w:rPr>
        <w:t>Please type</w:t>
      </w:r>
      <w:r w:rsidR="003C027D"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7F60D1" w:rsidRPr="00C66A5C" w14:paraId="08F9F9FE" w14:textId="77777777" w:rsidTr="005D6FF3">
        <w:trPr>
          <w:trHeight w:val="340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598B1C9A" w14:textId="60E75ACC" w:rsidR="007F60D1" w:rsidRPr="00546C84" w:rsidRDefault="007F60D1" w:rsidP="00546C8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6FF3">
              <w:rPr>
                <w:rFonts w:cstheme="minorHAnsi"/>
                <w:b/>
                <w:bCs/>
                <w:sz w:val="20"/>
                <w:szCs w:val="20"/>
              </w:rPr>
              <w:t>Collect from Game Day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2C6A022" w14:textId="65D8D600" w:rsidR="007F60D1" w:rsidRPr="00546C84" w:rsidRDefault="007F60D1" w:rsidP="00546C8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(flat $35 </w:t>
            </w:r>
            <w:r w:rsidR="00546C84"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courier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ee)</w:t>
            </w:r>
          </w:p>
        </w:tc>
      </w:tr>
      <w:tr w:rsidR="00B0302A" w:rsidRPr="00C66A5C" w14:paraId="6887DE1E" w14:textId="77777777" w:rsidTr="003C2A65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E653C28" w14:textId="26D03F33" w:rsidR="00B0302A" w:rsidRPr="00C66A5C" w:rsidRDefault="00B0302A" w:rsidP="00DE2DDA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 w:rsidR="00D86EF7"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466D41F3" w14:textId="77777777" w:rsidR="00B0302A" w:rsidRPr="00C66A5C" w:rsidRDefault="00B0302A" w:rsidP="00DE2DD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1B7E50" w14:textId="594675A3" w:rsidR="006D09ED" w:rsidRPr="004E188E" w:rsidRDefault="00CC7C52" w:rsidP="005415E2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Jumper</w:t>
      </w:r>
      <w:r w:rsidR="00FC00E6" w:rsidRPr="00C66A5C">
        <w:rPr>
          <w:rFonts w:cstheme="minorHAnsi"/>
          <w:b/>
          <w:bCs/>
          <w:sz w:val="20"/>
          <w:szCs w:val="20"/>
        </w:rPr>
        <w:t xml:space="preserve"> </w:t>
      </w:r>
      <w:r w:rsidR="004E188E">
        <w:rPr>
          <w:rFonts w:cstheme="minorHAnsi"/>
          <w:b/>
          <w:bCs/>
          <w:sz w:val="20"/>
          <w:szCs w:val="20"/>
        </w:rPr>
        <w:t xml:space="preserve">Sponsor </w:t>
      </w:r>
      <w:r w:rsidR="00FC00E6" w:rsidRPr="00C66A5C">
        <w:rPr>
          <w:rFonts w:cstheme="minorHAnsi"/>
          <w:b/>
          <w:bCs/>
          <w:sz w:val="20"/>
          <w:szCs w:val="20"/>
        </w:rPr>
        <w:t>Details</w:t>
      </w:r>
      <w:r w:rsidR="006D09ED" w:rsidRPr="00C66A5C">
        <w:rPr>
          <w:rFonts w:cstheme="minorHAnsi"/>
          <w:b/>
          <w:bCs/>
          <w:sz w:val="20"/>
          <w:szCs w:val="20"/>
        </w:rPr>
        <w:t>:</w:t>
      </w:r>
      <w:r w:rsidR="004E188E">
        <w:rPr>
          <w:rFonts w:cstheme="minorHAnsi"/>
          <w:b/>
          <w:bCs/>
          <w:sz w:val="20"/>
          <w:szCs w:val="20"/>
        </w:rPr>
        <w:t xml:space="preserve"> </w:t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546C84">
        <w:rPr>
          <w:rFonts w:cstheme="minorHAnsi"/>
          <w:b/>
          <w:bCs/>
          <w:sz w:val="20"/>
          <w:szCs w:val="20"/>
        </w:rPr>
        <w:tab/>
      </w:r>
      <w:r w:rsidR="00546C84">
        <w:rPr>
          <w:rFonts w:cstheme="minorHAnsi"/>
          <w:i/>
          <w:iCs/>
          <w:sz w:val="20"/>
          <w:szCs w:val="20"/>
        </w:rPr>
        <w:t>Please note: R</w:t>
      </w:r>
      <w:r w:rsidR="004E188E" w:rsidRPr="00C66A5C">
        <w:rPr>
          <w:rFonts w:cstheme="minorHAnsi"/>
          <w:i/>
          <w:iCs/>
          <w:sz w:val="20"/>
          <w:szCs w:val="20"/>
        </w:rPr>
        <w:t xml:space="preserve">ight chest is for NFNL logo </w:t>
      </w:r>
      <w:r w:rsidR="006B768B" w:rsidRPr="00C66A5C">
        <w:rPr>
          <w:rFonts w:cstheme="minorHAnsi"/>
          <w:i/>
          <w:iCs/>
          <w:sz w:val="20"/>
          <w:szCs w:val="20"/>
        </w:rPr>
        <w:t>only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2835"/>
        <w:gridCol w:w="2126"/>
        <w:gridCol w:w="3260"/>
      </w:tblGrid>
      <w:tr w:rsidR="009809C4" w:rsidRPr="00C66A5C" w14:paraId="554BA130" w14:textId="0EBA8F43" w:rsidTr="003C2A65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836A7B2" w14:textId="3CF4EABA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Left Chest</w:t>
            </w:r>
          </w:p>
        </w:tc>
        <w:tc>
          <w:tcPr>
            <w:tcW w:w="2835" w:type="dxa"/>
            <w:vAlign w:val="center"/>
          </w:tcPr>
          <w:p w14:paraId="6B0FB97B" w14:textId="0145C82D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DFC2F26" w14:textId="5745EAA8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Below Number</w:t>
            </w:r>
          </w:p>
        </w:tc>
        <w:tc>
          <w:tcPr>
            <w:tcW w:w="3260" w:type="dxa"/>
            <w:vAlign w:val="center"/>
          </w:tcPr>
          <w:p w14:paraId="2616AAAC" w14:textId="1018A2DC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809C4" w:rsidRPr="00C66A5C" w14:paraId="04882311" w14:textId="4E9E5E34" w:rsidTr="003C2A65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CEF1AEB" w14:textId="1ADDAB8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Above Number</w:t>
            </w:r>
          </w:p>
        </w:tc>
        <w:tc>
          <w:tcPr>
            <w:tcW w:w="2835" w:type="dxa"/>
            <w:vAlign w:val="center"/>
          </w:tcPr>
          <w:p w14:paraId="5BE89424" w14:textId="06302D48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BB9774E" w14:textId="304825F2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260" w:type="dxa"/>
            <w:vAlign w:val="center"/>
          </w:tcPr>
          <w:p w14:paraId="2C90C2F0" w14:textId="4DF0206C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9F1E456" w14:textId="157FBD43" w:rsidR="002B2C88" w:rsidRPr="00546C84" w:rsidRDefault="002B2C88" w:rsidP="00546C84">
      <w:pPr>
        <w:spacing w:before="120"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Jumper Style</w:t>
      </w:r>
      <w:r w:rsidR="004E188E">
        <w:rPr>
          <w:rFonts w:cstheme="minorHAnsi"/>
          <w:b/>
          <w:bCs/>
          <w:sz w:val="20"/>
          <w:szCs w:val="20"/>
        </w:rPr>
        <w:t xml:space="preserve">: </w:t>
      </w:r>
      <w:r w:rsidR="003C027D" w:rsidRPr="003C027D">
        <w:rPr>
          <w:rFonts w:cstheme="minorHAnsi"/>
          <w:i/>
          <w:iCs/>
          <w:sz w:val="20"/>
          <w:szCs w:val="20"/>
        </w:rPr>
        <w:t>Please type</w:t>
      </w:r>
      <w:r w:rsidR="003C027D">
        <w:rPr>
          <w:rFonts w:cstheme="minorHAnsi"/>
          <w:i/>
          <w:iCs/>
          <w:sz w:val="20"/>
          <w:szCs w:val="20"/>
        </w:rPr>
        <w:t xml:space="preserve"> here</w:t>
      </w:r>
      <w:r w:rsidR="003C027D">
        <w:rPr>
          <w:rFonts w:cstheme="minorHAnsi"/>
          <w:sz w:val="20"/>
          <w:szCs w:val="20"/>
        </w:rPr>
        <w:t>:</w:t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546C84">
        <w:rPr>
          <w:rFonts w:cstheme="minorHAnsi"/>
          <w:sz w:val="20"/>
          <w:szCs w:val="20"/>
        </w:rPr>
        <w:tab/>
      </w:r>
      <w:r w:rsidR="00546C84" w:rsidRPr="00546C84">
        <w:rPr>
          <w:rFonts w:cstheme="minorHAnsi"/>
          <w:i/>
          <w:iCs/>
          <w:sz w:val="20"/>
          <w:szCs w:val="20"/>
        </w:rPr>
        <w:t xml:space="preserve">Please note: </w:t>
      </w:r>
      <w:r w:rsidR="004E188E" w:rsidRPr="00546C84">
        <w:rPr>
          <w:rFonts w:cstheme="minorHAnsi"/>
          <w:i/>
          <w:iCs/>
          <w:sz w:val="20"/>
          <w:szCs w:val="20"/>
        </w:rPr>
        <w:t xml:space="preserve">Only one jumper style per </w:t>
      </w:r>
      <w:r w:rsidR="006B768B" w:rsidRPr="00546C84">
        <w:rPr>
          <w:rFonts w:cstheme="minorHAnsi"/>
          <w:i/>
          <w:iCs/>
          <w:sz w:val="20"/>
          <w:szCs w:val="20"/>
        </w:rPr>
        <w:t>form.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276"/>
        <w:gridCol w:w="1418"/>
        <w:gridCol w:w="1559"/>
        <w:gridCol w:w="1559"/>
        <w:gridCol w:w="1360"/>
      </w:tblGrid>
      <w:tr w:rsidR="006721E7" w:rsidRPr="00C66A5C" w14:paraId="387D5481" w14:textId="77777777" w:rsidTr="00A40C19">
        <w:trPr>
          <w:trHeight w:val="340"/>
        </w:trPr>
        <w:tc>
          <w:tcPr>
            <w:tcW w:w="2376" w:type="dxa"/>
            <w:gridSpan w:val="2"/>
            <w:vAlign w:val="center"/>
          </w:tcPr>
          <w:p w14:paraId="1272B528" w14:textId="77777777" w:rsidR="006721E7" w:rsidRPr="00546C84" w:rsidRDefault="006721E7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2410" w:type="dxa"/>
            <w:gridSpan w:val="2"/>
            <w:vAlign w:val="center"/>
          </w:tcPr>
          <w:p w14:paraId="559C70AF" w14:textId="77777777" w:rsidR="006721E7" w:rsidRPr="00546C84" w:rsidRDefault="006721E7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Elite</w:t>
            </w:r>
          </w:p>
        </w:tc>
        <w:tc>
          <w:tcPr>
            <w:tcW w:w="2977" w:type="dxa"/>
            <w:gridSpan w:val="2"/>
            <w:vAlign w:val="center"/>
          </w:tcPr>
          <w:p w14:paraId="6D9BC968" w14:textId="77777777" w:rsidR="006721E7" w:rsidRPr="00546C84" w:rsidRDefault="006721E7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Reversible</w:t>
            </w:r>
          </w:p>
        </w:tc>
        <w:tc>
          <w:tcPr>
            <w:tcW w:w="2919" w:type="dxa"/>
            <w:gridSpan w:val="2"/>
          </w:tcPr>
          <w:p w14:paraId="0C8A80D6" w14:textId="77777777" w:rsidR="006721E7" w:rsidRPr="00546C84" w:rsidRDefault="006721E7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uma </w:t>
            </w:r>
          </w:p>
        </w:tc>
      </w:tr>
      <w:tr w:rsidR="006721E7" w:rsidRPr="00C66A5C" w14:paraId="1989F269" w14:textId="77777777" w:rsidTr="00A40C19">
        <w:trPr>
          <w:trHeight w:val="2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3B1FACA2" w14:textId="77777777" w:rsidR="006721E7" w:rsidRPr="008A7025" w:rsidRDefault="006721E7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2E9F8A" w14:textId="77777777" w:rsidR="006721E7" w:rsidRPr="00166219" w:rsidRDefault="006721E7" w:rsidP="00A40C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66.88</w:t>
            </w:r>
            <w:r w:rsidRPr="00166219">
              <w:rPr>
                <w:rFonts w:cstheme="minorHAnsi"/>
                <w:sz w:val="20"/>
                <w:szCs w:val="20"/>
              </w:rPr>
              <w:t>inc G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AB3F10" w14:textId="77777777" w:rsidR="006721E7" w:rsidRPr="008A7025" w:rsidRDefault="006721E7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09EF8B0" w14:textId="77777777" w:rsidR="006721E7" w:rsidRPr="00166219" w:rsidRDefault="006721E7" w:rsidP="00A40C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81.84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DB77AC4" w14:textId="77777777" w:rsidR="006721E7" w:rsidRPr="008A7025" w:rsidRDefault="006721E7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ED6A60" w14:textId="77777777" w:rsidR="006721E7" w:rsidRPr="00166219" w:rsidRDefault="006721E7" w:rsidP="00A40C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98.56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16AF0F" w14:textId="77777777" w:rsidR="006721E7" w:rsidRPr="008A7025" w:rsidRDefault="006721E7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Endurance Short Sleeve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46467F2E" w14:textId="77777777" w:rsidR="006721E7" w:rsidRPr="00166219" w:rsidRDefault="006721E7" w:rsidP="00A40C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80.96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</w:tr>
      <w:tr w:rsidR="006721E7" w:rsidRPr="00C66A5C" w14:paraId="4DCF1CDD" w14:textId="77777777" w:rsidTr="00A40C19">
        <w:trPr>
          <w:trHeight w:val="2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5C2572CB" w14:textId="77777777" w:rsidR="006721E7" w:rsidRPr="008A7025" w:rsidRDefault="006721E7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B1CEFB" w14:textId="77777777" w:rsidR="006721E7" w:rsidRPr="00166219" w:rsidRDefault="006721E7" w:rsidP="00A40C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73.92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5E48F9" w14:textId="77777777" w:rsidR="006721E7" w:rsidRPr="008A7025" w:rsidRDefault="006721E7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72277D5" w14:textId="77777777" w:rsidR="006721E7" w:rsidRPr="00166219" w:rsidRDefault="006721E7" w:rsidP="00A40C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88.66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05C1E7E" w14:textId="77777777" w:rsidR="006721E7" w:rsidRPr="008A7025" w:rsidRDefault="006721E7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0A81D7" w14:textId="77777777" w:rsidR="006721E7" w:rsidRPr="00166219" w:rsidRDefault="006721E7" w:rsidP="00A40C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109.12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3240C8B" w14:textId="77777777" w:rsidR="006721E7" w:rsidRPr="008A7025" w:rsidRDefault="006721E7" w:rsidP="00A40C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Elite Short Sleeve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290206E4" w14:textId="77777777" w:rsidR="006721E7" w:rsidRPr="00166219" w:rsidRDefault="006721E7" w:rsidP="00A40C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95.04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</w:tr>
    </w:tbl>
    <w:p w14:paraId="4BAA49E1" w14:textId="5A01118A" w:rsidR="006D09ED" w:rsidRPr="00546C84" w:rsidRDefault="006D09ED" w:rsidP="005415E2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Order</w:t>
      </w:r>
      <w:r w:rsidR="00875A1B">
        <w:rPr>
          <w:rFonts w:cstheme="minorHAnsi"/>
          <w:b/>
          <w:bCs/>
          <w:sz w:val="20"/>
          <w:szCs w:val="20"/>
        </w:rPr>
        <w:t xml:space="preserve"> </w:t>
      </w:r>
      <w:r w:rsidR="00875A1B" w:rsidRPr="00546C84">
        <w:rPr>
          <w:rFonts w:cstheme="minorHAnsi"/>
          <w:i/>
          <w:iCs/>
          <w:sz w:val="20"/>
          <w:szCs w:val="20"/>
        </w:rPr>
        <w:t>(write jumper number below)</w:t>
      </w:r>
      <w:r w:rsidRPr="00546C84">
        <w:rPr>
          <w:rFonts w:cstheme="minorHAnsi"/>
          <w:i/>
          <w:iCs/>
          <w:sz w:val="20"/>
          <w:szCs w:val="20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3F5CD625" w14:textId="166C5489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46F02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1B774E1A" w14:textId="70547C8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F3CD68" w14:textId="1C2DCEC5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C2A65" w:rsidRPr="003C2A65" w14:paraId="4E6E4892" w14:textId="281BED1E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8DA708" w14:textId="30018C83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  <w:vAlign w:val="center"/>
          </w:tcPr>
          <w:p w14:paraId="6B13C38B" w14:textId="6210CAA8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6465AC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D45C919" w14:textId="709D662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E2E965" w14:textId="130A270F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  <w:vAlign w:val="center"/>
          </w:tcPr>
          <w:p w14:paraId="2122D243" w14:textId="393B766F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64CAD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6D00485E" w14:textId="72C7ABA5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409382" w14:textId="174BA1FC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  <w:vAlign w:val="center"/>
          </w:tcPr>
          <w:p w14:paraId="3B08A126" w14:textId="393B4D4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10C296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50C045E" w14:textId="2B05F931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E52506" w14:textId="7F37F79E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  <w:vAlign w:val="center"/>
          </w:tcPr>
          <w:p w14:paraId="08193FC6" w14:textId="3310652D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359AA7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294752" w14:textId="667AC7F1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1048B6" w14:textId="5BDFD962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FC0B4A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  <w:vAlign w:val="center"/>
          </w:tcPr>
          <w:p w14:paraId="446EDBC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554923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85305C" w14:textId="55E37C5C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A1CDBB" w14:textId="5A0E6854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</w:t>
            </w:r>
            <w:r w:rsidR="00042BEA">
              <w:rPr>
                <w:rFonts w:cstheme="minorHAnsi"/>
                <w:sz w:val="20"/>
                <w:szCs w:val="20"/>
              </w:rPr>
              <w:t xml:space="preserve"> </w:t>
            </w:r>
            <w:r w:rsidR="00FC0B4A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796" w:type="dxa"/>
            <w:vAlign w:val="center"/>
          </w:tcPr>
          <w:p w14:paraId="3155908E" w14:textId="79925271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26BB8D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0AE1B056" w14:textId="4FF5D9CD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9D039A" w14:textId="56A5AA80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FC0B4A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  <w:vAlign w:val="center"/>
          </w:tcPr>
          <w:p w14:paraId="5C914F2B" w14:textId="641EEB8B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B1758D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3F95E96" w14:textId="23F7612A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367989" w14:textId="69A94B59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FC0B4A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  <w:vAlign w:val="center"/>
          </w:tcPr>
          <w:p w14:paraId="3695708E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5751E9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4E27B53" w14:textId="04EE46B1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881910" w14:textId="51D6264C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FC0B4A">
              <w:rPr>
                <w:rFonts w:cstheme="minorHAnsi"/>
                <w:sz w:val="20"/>
                <w:szCs w:val="20"/>
              </w:rPr>
              <w:t>XXL</w:t>
            </w:r>
          </w:p>
        </w:tc>
        <w:tc>
          <w:tcPr>
            <w:tcW w:w="7796" w:type="dxa"/>
            <w:vAlign w:val="center"/>
          </w:tcPr>
          <w:p w14:paraId="44DBA660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1AAF1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9C8AA89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CC052B" w14:textId="0D8C9D95" w:rsidR="003C2A65" w:rsidRPr="003C2A65" w:rsidRDefault="00FC0B4A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0B4A">
              <w:rPr>
                <w:rFonts w:cstheme="minorHAnsi"/>
                <w:sz w:val="20"/>
                <w:szCs w:val="20"/>
              </w:rPr>
              <w:t>Other (</w:t>
            </w:r>
            <w:r>
              <w:rPr>
                <w:rFonts w:cstheme="minorHAnsi"/>
                <w:sz w:val="20"/>
                <w:szCs w:val="20"/>
              </w:rPr>
              <w:t>list size</w:t>
            </w:r>
            <w:r w:rsidRPr="00FC0B4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796" w:type="dxa"/>
            <w:vAlign w:val="center"/>
          </w:tcPr>
          <w:p w14:paraId="61EF229A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2CEE8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37EC3FCE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7003CE" w14:textId="1FFD3689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  <w:vAlign w:val="center"/>
          </w:tcPr>
          <w:p w14:paraId="394EE09C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44CFF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7690683" w14:textId="77777777" w:rsidR="003C2A65" w:rsidRPr="003C2A65" w:rsidRDefault="003C2A65" w:rsidP="003C2A65">
      <w:pPr>
        <w:spacing w:after="0"/>
        <w:rPr>
          <w:sz w:val="6"/>
          <w:szCs w:val="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421C905D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2F2526C1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7373BBBF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F68A18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FC0B4A" w:rsidRPr="003C2A65" w14:paraId="00BDDEA3" w14:textId="77777777" w:rsidTr="00587926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DB0ADD" w14:textId="5C68AA01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</w:tcPr>
          <w:p w14:paraId="61F74F09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A003C7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15466C4D" w14:textId="77777777" w:rsidTr="00587926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12B190" w14:textId="0A1AACEC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</w:tcPr>
          <w:p w14:paraId="41C1A12E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514810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26EEC2D0" w14:textId="77777777" w:rsidTr="00587926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B57B52" w14:textId="144887E9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</w:tcPr>
          <w:p w14:paraId="50A8266F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747EA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557EE1B6" w14:textId="77777777" w:rsidTr="00587926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0B46122" w14:textId="3EDC1705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</w:tcPr>
          <w:p w14:paraId="5F5583EA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29EB1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63E1AD0D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A5F53B" w14:textId="740BA8E8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</w:tcPr>
          <w:p w14:paraId="3818EEF6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F9435D3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38E1D42F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B8BDE9" w14:textId="2395393A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</w:t>
            </w:r>
            <w:r>
              <w:rPr>
                <w:rFonts w:cstheme="minorHAnsi"/>
                <w:sz w:val="20"/>
                <w:szCs w:val="20"/>
              </w:rPr>
              <w:t xml:space="preserve"> M</w:t>
            </w:r>
          </w:p>
        </w:tc>
        <w:tc>
          <w:tcPr>
            <w:tcW w:w="7796" w:type="dxa"/>
          </w:tcPr>
          <w:p w14:paraId="49DE4967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FB2C94F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60D2225E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95EBE9" w14:textId="424592CA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</w:tcPr>
          <w:p w14:paraId="2613BA3B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C205B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592665D5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7D4BC8" w14:textId="3247D273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</w:tcPr>
          <w:p w14:paraId="6B305B0B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219A3A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1E0E3588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1D7026" w14:textId="1B954DF4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XXL</w:t>
            </w:r>
          </w:p>
        </w:tc>
        <w:tc>
          <w:tcPr>
            <w:tcW w:w="7796" w:type="dxa"/>
          </w:tcPr>
          <w:p w14:paraId="0DBE35B4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EEA45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C0B4A" w:rsidRPr="003C2A65" w14:paraId="058EA6FB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285B6E" w14:textId="2415778F" w:rsidR="00FC0B4A" w:rsidRPr="003C2A65" w:rsidRDefault="00FC0B4A" w:rsidP="00FC0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0B4A">
              <w:rPr>
                <w:rFonts w:cstheme="minorHAnsi"/>
                <w:sz w:val="20"/>
                <w:szCs w:val="20"/>
              </w:rPr>
              <w:t>Other (</w:t>
            </w:r>
            <w:r>
              <w:rPr>
                <w:rFonts w:cstheme="minorHAnsi"/>
                <w:sz w:val="20"/>
                <w:szCs w:val="20"/>
              </w:rPr>
              <w:t>list size</w:t>
            </w:r>
            <w:r w:rsidRPr="00FC0B4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796" w:type="dxa"/>
          </w:tcPr>
          <w:p w14:paraId="4CE0713A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4A805" w14:textId="77777777" w:rsidR="00FC0B4A" w:rsidRPr="003C2A65" w:rsidRDefault="00FC0B4A" w:rsidP="00FC0B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DAE6BC3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4CA89285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</w:tcPr>
          <w:p w14:paraId="67E3E247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C6C9C21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2804C0D" w14:textId="1A833A57" w:rsidR="00C22CBD" w:rsidRPr="006721E7" w:rsidRDefault="00B0302A" w:rsidP="006721E7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Notes:</w:t>
      </w:r>
      <w:r w:rsidR="006721E7">
        <w:rPr>
          <w:rFonts w:cstheme="minorHAnsi"/>
          <w:b/>
          <w:bCs/>
          <w:sz w:val="20"/>
          <w:szCs w:val="20"/>
        </w:rPr>
        <w:t xml:space="preserve"> </w:t>
      </w:r>
      <w:r w:rsidR="00FC00E6" w:rsidRPr="006721E7">
        <w:rPr>
          <w:rFonts w:cstheme="minorHAnsi"/>
          <w:sz w:val="20"/>
          <w:szCs w:val="20"/>
        </w:rPr>
        <w:t>Club logos require approval from the NFNL</w:t>
      </w:r>
    </w:p>
    <w:p w14:paraId="26D68594" w14:textId="50624FDC" w:rsidR="00C22CBD" w:rsidRPr="00C66A5C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Colour matching must be completed before order is </w:t>
      </w:r>
      <w:proofErr w:type="gramStart"/>
      <w:r w:rsidRPr="00C66A5C">
        <w:rPr>
          <w:rFonts w:cstheme="minorHAnsi"/>
          <w:sz w:val="20"/>
          <w:szCs w:val="20"/>
        </w:rPr>
        <w:t>processed</w:t>
      </w:r>
      <w:proofErr w:type="gramEnd"/>
    </w:p>
    <w:p w14:paraId="0355A56A" w14:textId="41B76FAE" w:rsidR="007F60D1" w:rsidRPr="00C66A5C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Order is NOT confirmed until club obtain receipt from the </w:t>
      </w:r>
      <w:proofErr w:type="gramStart"/>
      <w:r w:rsidRPr="00C66A5C">
        <w:rPr>
          <w:rFonts w:cstheme="minorHAnsi"/>
          <w:sz w:val="20"/>
          <w:szCs w:val="20"/>
        </w:rPr>
        <w:t>NFNL</w:t>
      </w:r>
      <w:proofErr w:type="gramEnd"/>
    </w:p>
    <w:p w14:paraId="5186C5AE" w14:textId="560ACDA8" w:rsidR="00DE2DDA" w:rsidRPr="00C66A5C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If delivery is selected, someone </w:t>
      </w:r>
      <w:r w:rsidR="00380420">
        <w:rPr>
          <w:rFonts w:cstheme="minorHAnsi"/>
          <w:sz w:val="20"/>
          <w:szCs w:val="20"/>
        </w:rPr>
        <w:t>must</w:t>
      </w:r>
      <w:r w:rsidRPr="00C66A5C">
        <w:rPr>
          <w:rFonts w:cstheme="minorHAnsi"/>
          <w:sz w:val="20"/>
          <w:szCs w:val="20"/>
        </w:rPr>
        <w:t xml:space="preserve"> be present at address to sign for </w:t>
      </w:r>
      <w:proofErr w:type="gramStart"/>
      <w:r w:rsidRPr="00C66A5C">
        <w:rPr>
          <w:rFonts w:cstheme="minorHAnsi"/>
          <w:sz w:val="20"/>
          <w:szCs w:val="20"/>
        </w:rPr>
        <w:t>goods</w:t>
      </w:r>
      <w:proofErr w:type="gramEnd"/>
    </w:p>
    <w:p w14:paraId="2DD4C54D" w14:textId="77777777" w:rsidR="006721E7" w:rsidRDefault="00B0302A" w:rsidP="0096434E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6721E7">
        <w:rPr>
          <w:rFonts w:cstheme="minorHAnsi"/>
          <w:sz w:val="20"/>
          <w:szCs w:val="20"/>
        </w:rPr>
        <w:t>Please allow up to six (6) weeks for production of your order</w:t>
      </w:r>
      <w:r w:rsidR="006721E7">
        <w:rPr>
          <w:rFonts w:cstheme="minorHAnsi"/>
          <w:sz w:val="20"/>
          <w:szCs w:val="20"/>
        </w:rPr>
        <w:t>,</w:t>
      </w:r>
    </w:p>
    <w:p w14:paraId="0731FF24" w14:textId="220AF163" w:rsidR="00DE2DDA" w:rsidRPr="006721E7" w:rsidRDefault="00083DE2" w:rsidP="0096434E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6721E7">
        <w:rPr>
          <w:rFonts w:cstheme="minorHAnsi"/>
          <w:sz w:val="20"/>
          <w:szCs w:val="20"/>
        </w:rPr>
        <w:t>Send</w:t>
      </w:r>
      <w:r w:rsidR="00C66A5C" w:rsidRPr="006721E7">
        <w:rPr>
          <w:rFonts w:cstheme="minorHAnsi"/>
          <w:sz w:val="20"/>
          <w:szCs w:val="20"/>
        </w:rPr>
        <w:t xml:space="preserve"> completed forms to </w:t>
      </w:r>
      <w:r w:rsidR="0005368B">
        <w:rPr>
          <w:rFonts w:cstheme="minorHAnsi"/>
          <w:sz w:val="20"/>
          <w:szCs w:val="20"/>
        </w:rPr>
        <w:t>Kylie White</w:t>
      </w:r>
      <w:r w:rsidR="00C66A5C" w:rsidRPr="006721E7">
        <w:rPr>
          <w:rFonts w:cstheme="minorHAnsi"/>
          <w:sz w:val="20"/>
          <w:szCs w:val="20"/>
        </w:rPr>
        <w:t xml:space="preserve"> at </w:t>
      </w:r>
      <w:hyperlink r:id="rId13" w:history="1">
        <w:r w:rsidR="00C003E5" w:rsidRPr="00A63E60">
          <w:rPr>
            <w:rStyle w:val="Hyperlink"/>
            <w:rFonts w:cstheme="minorHAnsi"/>
            <w:sz w:val="20"/>
            <w:szCs w:val="20"/>
          </w:rPr>
          <w:t>kwhite@nfnl.org.au</w:t>
        </w:r>
      </w:hyperlink>
    </w:p>
    <w:sectPr w:rsidR="00DE2DDA" w:rsidRPr="006721E7" w:rsidSect="003C2A65">
      <w:footerReference w:type="default" r:id="rId14"/>
      <w:pgSz w:w="11906" w:h="16838"/>
      <w:pgMar w:top="426" w:right="720" w:bottom="568" w:left="72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C45D" w14:textId="77777777" w:rsidR="00902ABD" w:rsidRDefault="00902ABD" w:rsidP="001C7C58">
      <w:pPr>
        <w:spacing w:after="0" w:line="240" w:lineRule="auto"/>
      </w:pPr>
      <w:r>
        <w:separator/>
      </w:r>
    </w:p>
  </w:endnote>
  <w:endnote w:type="continuationSeparator" w:id="0">
    <w:p w14:paraId="3DB61DBA" w14:textId="77777777" w:rsidR="00902ABD" w:rsidRDefault="00902ABD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EE65" w14:textId="77777777" w:rsidR="00380420" w:rsidRPr="009F3F4F" w:rsidRDefault="00380420" w:rsidP="00380420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4FE382F0" w14:textId="7AE01FE9" w:rsidR="00380420" w:rsidRDefault="00380420" w:rsidP="00380420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 xml:space="preserve">La Trobe University </w:t>
    </w:r>
    <w:r w:rsidR="008E593E">
      <w:rPr>
        <w:rFonts w:cstheme="minorHAnsi"/>
        <w:sz w:val="16"/>
        <w:szCs w:val="16"/>
      </w:rPr>
      <w:t>Sports</w:t>
    </w:r>
    <w:r>
      <w:rPr>
        <w:rFonts w:cstheme="minorHAnsi"/>
        <w:sz w:val="16"/>
        <w:szCs w:val="16"/>
      </w:rPr>
      <w:t xml:space="preserve"> </w:t>
    </w:r>
    <w:r w:rsidRPr="009F3F4F">
      <w:rPr>
        <w:rFonts w:cstheme="minorHAnsi"/>
        <w:sz w:val="16"/>
        <w:szCs w:val="16"/>
      </w:rPr>
      <w:t>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1473F950" w14:textId="7D930634" w:rsidR="0074029A" w:rsidRPr="0060350D" w:rsidRDefault="0074029A" w:rsidP="0074029A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C003E5">
      <w:rPr>
        <w:rFonts w:cstheme="minorHAnsi"/>
        <w:b/>
        <w:sz w:val="16"/>
        <w:szCs w:val="16"/>
      </w:rPr>
      <w:t xml:space="preserve">23 April </w:t>
    </w:r>
    <w:r>
      <w:rPr>
        <w:rFonts w:cstheme="minorHAnsi"/>
        <w:b/>
        <w:sz w:val="16"/>
        <w:szCs w:val="16"/>
      </w:rPr>
      <w:t>202</w:t>
    </w:r>
    <w:r w:rsidR="00C003E5">
      <w:rPr>
        <w:rFonts w:cstheme="minorHAnsi"/>
        <w:b/>
        <w:sz w:val="16"/>
        <w:szCs w:val="16"/>
      </w:rPr>
      <w:t>4</w:t>
    </w:r>
  </w:p>
  <w:p w14:paraId="1A57FD93" w14:textId="4653B5D8" w:rsidR="00275711" w:rsidRPr="00275711" w:rsidRDefault="00275711" w:rsidP="0074029A">
    <w:pPr>
      <w:spacing w:after="0" w:line="240" w:lineRule="auto"/>
      <w:jc w:val="center"/>
      <w:rPr>
        <w:rFonts w:cstheme="minorHAns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4696" w14:textId="77777777" w:rsidR="00902ABD" w:rsidRDefault="00902ABD" w:rsidP="001C7C58">
      <w:pPr>
        <w:spacing w:after="0" w:line="240" w:lineRule="auto"/>
      </w:pPr>
      <w:r>
        <w:separator/>
      </w:r>
    </w:p>
  </w:footnote>
  <w:footnote w:type="continuationSeparator" w:id="0">
    <w:p w14:paraId="224A10E3" w14:textId="77777777" w:rsidR="00902ABD" w:rsidRDefault="00902ABD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424290">
    <w:abstractNumId w:val="3"/>
  </w:num>
  <w:num w:numId="2" w16cid:durableId="322851767">
    <w:abstractNumId w:val="0"/>
  </w:num>
  <w:num w:numId="3" w16cid:durableId="1477726687">
    <w:abstractNumId w:val="2"/>
  </w:num>
  <w:num w:numId="4" w16cid:durableId="1859193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42BEA"/>
    <w:rsid w:val="0005368B"/>
    <w:rsid w:val="00083DE2"/>
    <w:rsid w:val="000C0547"/>
    <w:rsid w:val="0015127E"/>
    <w:rsid w:val="00172F5F"/>
    <w:rsid w:val="001C7C58"/>
    <w:rsid w:val="00250A30"/>
    <w:rsid w:val="00275711"/>
    <w:rsid w:val="00295748"/>
    <w:rsid w:val="002B2C88"/>
    <w:rsid w:val="002E05E3"/>
    <w:rsid w:val="003016BB"/>
    <w:rsid w:val="00380420"/>
    <w:rsid w:val="00385F81"/>
    <w:rsid w:val="003C027D"/>
    <w:rsid w:val="003C1DDD"/>
    <w:rsid w:val="003C2A65"/>
    <w:rsid w:val="003C5D36"/>
    <w:rsid w:val="003E2EDC"/>
    <w:rsid w:val="003F2526"/>
    <w:rsid w:val="004C0C69"/>
    <w:rsid w:val="004E188E"/>
    <w:rsid w:val="004F309A"/>
    <w:rsid w:val="00504B9E"/>
    <w:rsid w:val="00510658"/>
    <w:rsid w:val="005415E2"/>
    <w:rsid w:val="00546C84"/>
    <w:rsid w:val="00555570"/>
    <w:rsid w:val="005777C5"/>
    <w:rsid w:val="005D6FF3"/>
    <w:rsid w:val="0062194F"/>
    <w:rsid w:val="00627090"/>
    <w:rsid w:val="0063565F"/>
    <w:rsid w:val="006510B4"/>
    <w:rsid w:val="006721E7"/>
    <w:rsid w:val="006B083E"/>
    <w:rsid w:val="006B768B"/>
    <w:rsid w:val="006D09ED"/>
    <w:rsid w:val="0070284D"/>
    <w:rsid w:val="007262C2"/>
    <w:rsid w:val="00732F3C"/>
    <w:rsid w:val="00737733"/>
    <w:rsid w:val="0074029A"/>
    <w:rsid w:val="007B3474"/>
    <w:rsid w:val="007F35F1"/>
    <w:rsid w:val="007F60D1"/>
    <w:rsid w:val="00875A1B"/>
    <w:rsid w:val="008A0C17"/>
    <w:rsid w:val="008C05B0"/>
    <w:rsid w:val="008E593E"/>
    <w:rsid w:val="00902ABD"/>
    <w:rsid w:val="00913598"/>
    <w:rsid w:val="00936CDF"/>
    <w:rsid w:val="00953802"/>
    <w:rsid w:val="009809C4"/>
    <w:rsid w:val="009F1F18"/>
    <w:rsid w:val="009F3F4F"/>
    <w:rsid w:val="009F6763"/>
    <w:rsid w:val="00AF5B8D"/>
    <w:rsid w:val="00B0302A"/>
    <w:rsid w:val="00B1585E"/>
    <w:rsid w:val="00B37FF3"/>
    <w:rsid w:val="00B75E5B"/>
    <w:rsid w:val="00BF7851"/>
    <w:rsid w:val="00C003E5"/>
    <w:rsid w:val="00C1581B"/>
    <w:rsid w:val="00C22CBD"/>
    <w:rsid w:val="00C25B20"/>
    <w:rsid w:val="00C3495E"/>
    <w:rsid w:val="00C66A5C"/>
    <w:rsid w:val="00C924DF"/>
    <w:rsid w:val="00CC7C52"/>
    <w:rsid w:val="00D0194E"/>
    <w:rsid w:val="00D10186"/>
    <w:rsid w:val="00D35EC9"/>
    <w:rsid w:val="00D61B5C"/>
    <w:rsid w:val="00D70091"/>
    <w:rsid w:val="00D86EF7"/>
    <w:rsid w:val="00DE2DDA"/>
    <w:rsid w:val="00EA5F49"/>
    <w:rsid w:val="00EF1E51"/>
    <w:rsid w:val="00F13C0B"/>
    <w:rsid w:val="00F45976"/>
    <w:rsid w:val="00FC00E6"/>
    <w:rsid w:val="00FC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3D700957-6DB7-4748-835D-B1DC1CFE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C00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white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8" ma:contentTypeDescription="Create a new document." ma:contentTypeScope="" ma:versionID="22f0e88d1da4d5b151d35628797e315f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7c71165a9d7d50155c3ddc071d9d2da7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5349CE-F4C0-441A-B51B-71AAD7AD7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6329E-ED27-4948-88B8-B7EE6C516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299456-E4E0-4559-B90C-C959E9C0D7C1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4.xml><?xml version="1.0" encoding="utf-8"?>
<ds:datastoreItem xmlns:ds="http://schemas.openxmlformats.org/officeDocument/2006/customXml" ds:itemID="{3745D477-54C6-4D25-BFC4-2C731ED8D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Joanne Timewell</cp:lastModifiedBy>
  <cp:revision>26</cp:revision>
  <cp:lastPrinted>2020-06-23T05:33:00Z</cp:lastPrinted>
  <dcterms:created xsi:type="dcterms:W3CDTF">2022-03-11T03:06:00Z</dcterms:created>
  <dcterms:modified xsi:type="dcterms:W3CDTF">2024-04-2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3200</vt:r8>
  </property>
  <property fmtid="{D5CDD505-2E9C-101B-9397-08002B2CF9AE}" pid="4" name="MediaServiceImageTags">
    <vt:lpwstr/>
  </property>
  <property fmtid="{D5CDD505-2E9C-101B-9397-08002B2CF9AE}" pid="5" name="GrammarlyDocumentId">
    <vt:lpwstr>188c94827f4015608b606ee9269930fbcd4ce4750a37955df8f981b1737dd504</vt:lpwstr>
  </property>
</Properties>
</file>